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  <w:bookmarkStart w:id="0" w:name="_GoBack"/>
      <w:bookmarkEnd w:id="0"/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EA206D" w:rsidRDefault="00EA206D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F57C63">
        <w:rPr>
          <w:rStyle w:val="Strong"/>
          <w:rFonts w:ascii="Cambria" w:hAnsi="Cambria" w:cs="Times New Roman"/>
          <w:sz w:val="28"/>
          <w:szCs w:val="24"/>
          <w:lang w:val="en"/>
        </w:rPr>
        <w:t>Containment Model Training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F57C63" w:rsidRPr="00E860BE">
        <w:rPr>
          <w:rStyle w:val="Strong"/>
          <w:rFonts w:ascii="Cambria" w:hAnsi="Cambria" w:cs="Times New Roman"/>
          <w:sz w:val="28"/>
          <w:szCs w:val="24"/>
          <w:lang w:val="en"/>
        </w:rPr>
        <w:t xml:space="preserve">October </w:t>
      </w:r>
      <w:r w:rsidR="00F4220C" w:rsidRPr="00E860BE">
        <w:rPr>
          <w:rStyle w:val="Strong"/>
          <w:rFonts w:ascii="Cambria" w:hAnsi="Cambria" w:cs="Times New Roman"/>
          <w:sz w:val="28"/>
          <w:szCs w:val="24"/>
          <w:lang w:val="en"/>
        </w:rPr>
        <w:t>23-24, 2019</w:t>
      </w:r>
    </w:p>
    <w:p w:rsidR="009961DA" w:rsidRPr="00E860BE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8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D920E4" w:rsidRPr="00E860BE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8</w:t>
      </w:r>
      <w:r w:rsidR="00BF1F25" w:rsidRPr="00E860BE">
        <w:rPr>
          <w:rStyle w:val="Strong"/>
          <w:rFonts w:ascii="Cambria" w:hAnsi="Cambria" w:cs="Times New Roman"/>
          <w:sz w:val="28"/>
          <w:szCs w:val="24"/>
          <w:lang w:val="en"/>
        </w:rPr>
        <w:t>:00 am – 5:00 pm</w:t>
      </w:r>
      <w:r w:rsidR="00F4220C" w:rsidRPr="00E860BE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(both days)</w:t>
      </w:r>
    </w:p>
    <w:p w:rsidR="009961DA" w:rsidRPr="00BF1F25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</w:p>
    <w:p w:rsidR="00EC05C3" w:rsidRPr="00E860BE" w:rsidRDefault="0032723A" w:rsidP="00EA206D">
      <w:pPr>
        <w:spacing w:after="0" w:line="240" w:lineRule="auto"/>
        <w:rPr>
          <w:rFonts w:ascii="Cambria" w:hAnsi="Cambria" w:cs="Times New Roman"/>
          <w:b/>
          <w:sz w:val="28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Pr="00270463">
        <w:rPr>
          <w:rFonts w:ascii="Cambria" w:hAnsi="Cambria" w:cs="Times New Roman"/>
          <w:sz w:val="24"/>
          <w:szCs w:val="24"/>
          <w:lang w:val="en"/>
        </w:rPr>
        <w:br/>
      </w:r>
      <w:r w:rsidR="00F4220C" w:rsidRPr="00E860BE">
        <w:rPr>
          <w:rFonts w:ascii="Cambria" w:hAnsi="Cambria" w:cs="Times New Roman"/>
          <w:b/>
          <w:sz w:val="28"/>
          <w:szCs w:val="24"/>
          <w:lang w:val="en"/>
        </w:rPr>
        <w:t xml:space="preserve">Courtyard by Marriott </w:t>
      </w:r>
      <w:proofErr w:type="spellStart"/>
      <w:r w:rsidR="00F4220C" w:rsidRPr="00E860BE">
        <w:rPr>
          <w:rFonts w:ascii="Cambria" w:hAnsi="Cambria" w:cs="Times New Roman"/>
          <w:b/>
          <w:sz w:val="28"/>
          <w:szCs w:val="24"/>
          <w:lang w:val="en"/>
        </w:rPr>
        <w:t>CalExpo</w:t>
      </w:r>
      <w:proofErr w:type="spellEnd"/>
    </w:p>
    <w:p w:rsidR="00EA206D" w:rsidRPr="00E860BE" w:rsidRDefault="00F4220C" w:rsidP="00EA206D">
      <w:pPr>
        <w:spacing w:after="0" w:line="240" w:lineRule="auto"/>
        <w:rPr>
          <w:rFonts w:ascii="Cambria" w:hAnsi="Cambria" w:cs="Times New Roman"/>
          <w:b/>
          <w:sz w:val="28"/>
          <w:szCs w:val="24"/>
          <w:lang w:val="en"/>
        </w:rPr>
      </w:pPr>
      <w:r w:rsidRPr="00E860BE">
        <w:rPr>
          <w:rFonts w:ascii="Cambria" w:hAnsi="Cambria" w:cs="Times New Roman"/>
          <w:b/>
          <w:sz w:val="28"/>
          <w:szCs w:val="24"/>
          <w:lang w:val="en"/>
        </w:rPr>
        <w:t>1782 Tribute Road</w:t>
      </w:r>
    </w:p>
    <w:p w:rsidR="00F4220C" w:rsidRPr="00E860BE" w:rsidRDefault="00F4220C" w:rsidP="00EA206D">
      <w:pPr>
        <w:spacing w:after="0" w:line="240" w:lineRule="auto"/>
        <w:rPr>
          <w:rFonts w:ascii="Cambria" w:hAnsi="Cambria" w:cs="Times New Roman"/>
          <w:b/>
          <w:sz w:val="28"/>
          <w:szCs w:val="24"/>
          <w:lang w:val="en"/>
        </w:rPr>
      </w:pPr>
      <w:r w:rsidRPr="00E860BE">
        <w:rPr>
          <w:rFonts w:ascii="Cambria" w:hAnsi="Cambria" w:cs="Times New Roman"/>
          <w:b/>
          <w:sz w:val="28"/>
          <w:szCs w:val="24"/>
          <w:lang w:val="en"/>
        </w:rPr>
        <w:t>Sacramento, CA 95815</w:t>
      </w:r>
    </w:p>
    <w:p w:rsidR="00B2343C" w:rsidRPr="00AF1ABC" w:rsidRDefault="00B2343C" w:rsidP="00B2343C">
      <w:pPr>
        <w:spacing w:after="0" w:line="240" w:lineRule="auto"/>
        <w:rPr>
          <w:rFonts w:ascii="Cambria" w:hAnsi="Cambria" w:cs="Times New Roman"/>
          <w:sz w:val="12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F4220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Various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6E2DD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registration </w:t>
      </w:r>
      <w:r w:rsidR="00213D6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is </w:t>
      </w:r>
      <w:r w:rsidR="00F4220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limited to Probation</w:t>
      </w:r>
      <w:r w:rsidR="006E2DD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Officers</w:t>
      </w:r>
      <w:r w:rsidR="00F4220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nd Parole</w:t>
      </w:r>
      <w:r w:rsidR="006E2DD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gents</w:t>
      </w:r>
      <w:r w:rsidR="00F4220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.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F4220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6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 (</w:t>
      </w:r>
      <w:r w:rsidR="00F4220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524-8158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)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C95689" w:rsidRDefault="00032F63" w:rsidP="0001596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3229D1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Laura.Pauli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EA206D" w:rsidRDefault="00EA206D" w:rsidP="00B80AD1">
      <w:pPr>
        <w:jc w:val="both"/>
        <w:rPr>
          <w:rFonts w:ascii="Cambria" w:hAnsi="Cambria" w:cs="Times New Roman"/>
          <w:sz w:val="24"/>
          <w:szCs w:val="24"/>
        </w:rPr>
      </w:pPr>
    </w:p>
    <w:p w:rsidR="0032723A" w:rsidRPr="00B80AD1" w:rsidRDefault="004E2BB4" w:rsidP="00F4220C">
      <w:pPr>
        <w:jc w:val="center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C3" w:rsidRDefault="002301C3" w:rsidP="00C95689">
      <w:pPr>
        <w:spacing w:after="0" w:line="240" w:lineRule="auto"/>
      </w:pPr>
      <w:r>
        <w:separator/>
      </w:r>
    </w:p>
  </w:endnote>
  <w:endnote w:type="continuationSeparator" w:id="0">
    <w:p w:rsidR="002301C3" w:rsidRDefault="002301C3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C3" w:rsidRDefault="002301C3" w:rsidP="00C95689">
      <w:pPr>
        <w:spacing w:after="0" w:line="240" w:lineRule="auto"/>
      </w:pPr>
      <w:r>
        <w:separator/>
      </w:r>
    </w:p>
  </w:footnote>
  <w:footnote w:type="continuationSeparator" w:id="0">
    <w:p w:rsidR="002301C3" w:rsidRDefault="002301C3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15964"/>
    <w:rsid w:val="00032F63"/>
    <w:rsid w:val="00062521"/>
    <w:rsid w:val="00107F4E"/>
    <w:rsid w:val="00121BF9"/>
    <w:rsid w:val="00171762"/>
    <w:rsid w:val="00182D8A"/>
    <w:rsid w:val="00213D64"/>
    <w:rsid w:val="002301C3"/>
    <w:rsid w:val="00235719"/>
    <w:rsid w:val="00264AD9"/>
    <w:rsid w:val="00270463"/>
    <w:rsid w:val="002C0145"/>
    <w:rsid w:val="002C5761"/>
    <w:rsid w:val="003229D1"/>
    <w:rsid w:val="0032723A"/>
    <w:rsid w:val="0033249E"/>
    <w:rsid w:val="00335F11"/>
    <w:rsid w:val="003879A1"/>
    <w:rsid w:val="00390A58"/>
    <w:rsid w:val="003C6459"/>
    <w:rsid w:val="003C7F7A"/>
    <w:rsid w:val="0040040C"/>
    <w:rsid w:val="0043215A"/>
    <w:rsid w:val="00456DF9"/>
    <w:rsid w:val="004E2BB4"/>
    <w:rsid w:val="00563FBD"/>
    <w:rsid w:val="005E7F77"/>
    <w:rsid w:val="00606F78"/>
    <w:rsid w:val="00660188"/>
    <w:rsid w:val="006E2DD8"/>
    <w:rsid w:val="00705E29"/>
    <w:rsid w:val="00722CBF"/>
    <w:rsid w:val="00747D8C"/>
    <w:rsid w:val="00785664"/>
    <w:rsid w:val="007A7D09"/>
    <w:rsid w:val="007D160B"/>
    <w:rsid w:val="0089272C"/>
    <w:rsid w:val="0097039F"/>
    <w:rsid w:val="009961DA"/>
    <w:rsid w:val="009A1582"/>
    <w:rsid w:val="009E0AD5"/>
    <w:rsid w:val="00A11913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C144D"/>
    <w:rsid w:val="00BE5A0D"/>
    <w:rsid w:val="00BF1E91"/>
    <w:rsid w:val="00BF1F25"/>
    <w:rsid w:val="00C23C1D"/>
    <w:rsid w:val="00C95689"/>
    <w:rsid w:val="00D44F5E"/>
    <w:rsid w:val="00D920E4"/>
    <w:rsid w:val="00DE40B3"/>
    <w:rsid w:val="00E0041C"/>
    <w:rsid w:val="00E860BE"/>
    <w:rsid w:val="00EA206D"/>
    <w:rsid w:val="00EC05C3"/>
    <w:rsid w:val="00EC2BC8"/>
    <w:rsid w:val="00ED359D"/>
    <w:rsid w:val="00EE552E"/>
    <w:rsid w:val="00F06BC4"/>
    <w:rsid w:val="00F12CA3"/>
    <w:rsid w:val="00F23658"/>
    <w:rsid w:val="00F33352"/>
    <w:rsid w:val="00F4220C"/>
    <w:rsid w:val="00F43F30"/>
    <w:rsid w:val="00F57C63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54EF-0B25-4F5B-9073-49DCFD5B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Jordan Lose</cp:lastModifiedBy>
  <cp:revision>2</cp:revision>
  <dcterms:created xsi:type="dcterms:W3CDTF">2019-07-02T15:21:00Z</dcterms:created>
  <dcterms:modified xsi:type="dcterms:W3CDTF">2019-07-02T15:21:00Z</dcterms:modified>
</cp:coreProperties>
</file>